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312DE867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F87F01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IAI</w:t>
      </w:r>
    </w:p>
    <w:p w14:paraId="5B5387A0" w14:textId="6CBC1779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F87F01" w:rsidRPr="00F87F01">
          <w:rPr>
            <w:rStyle w:val="Hipercze"/>
            <w:rFonts w:asciiTheme="minorHAnsi" w:hAnsiTheme="minorHAnsi" w:cstheme="minorBidi"/>
          </w:rPr>
          <w:t>https://xsale.ai/docs/platformy-i-sklepy-internetowe/iai/jak-wypelnic-plik-konfiguracyjny-iai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0C71B0" w14:textId="77777777" w:rsidR="007831EC" w:rsidRPr="00B15178" w:rsidRDefault="007831EC" w:rsidP="007831EC">
            <w:pPr>
              <w:rPr>
                <w:rFonts w:asciiTheme="minorHAnsi" w:hAnsiTheme="minorHAnsi" w:cstheme="minorHAnsi"/>
              </w:rPr>
            </w:pPr>
            <w:bookmarkStart w:id="0" w:name="_Hlk95745847"/>
            <w:r w:rsidRPr="00B15178">
              <w:rPr>
                <w:rFonts w:asciiTheme="minorHAnsi" w:hAnsiTheme="minorHAnsi" w:cstheme="minorHAnsi"/>
              </w:rPr>
              <w:t>Jan Kowalski</w:t>
            </w:r>
          </w:p>
          <w:p w14:paraId="3972316C" w14:textId="77777777" w:rsidR="007831EC" w:rsidRPr="00B15178" w:rsidRDefault="007831EC" w:rsidP="007831EC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6CDED6D2" w:rsidR="00396A8F" w:rsidRPr="00B15178" w:rsidRDefault="007831EC" w:rsidP="007831EC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4E8A07D2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="00F87F01">
              <w:rPr>
                <w:rFonts w:asciiTheme="minorHAnsi" w:hAnsiTheme="minorHAnsi" w:cstheme="minorHAnsi"/>
                <w:bCs/>
                <w:sz w:val="16"/>
                <w:szCs w:val="16"/>
              </w:rPr>
              <w:t>IA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7831EC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7831EC" w:rsidRPr="00C300D7" w:rsidRDefault="007831EC" w:rsidP="007831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07155A1B" w:rsidR="007831EC" w:rsidRPr="00396A8F" w:rsidRDefault="007831EC" w:rsidP="007831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" w:history="1">
              <w:r>
                <w:rPr>
                  <w:rStyle w:val="Hipercze"/>
                  <w:rFonts w:ascii="Montserrat" w:eastAsiaTheme="majorEastAsia" w:hAnsi="Montserrat"/>
                  <w:sz w:val="21"/>
                  <w:szCs w:val="21"/>
                  <w:shd w:val="clear" w:color="auto" w:fill="FFFFFF"/>
                </w:rPr>
                <w:t>http://twojsklepIAI.pl/</w:t>
              </w:r>
            </w:hyperlink>
            <w:r>
              <w:t>panel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F55EFC0" w:rsidR="007831EC" w:rsidRPr="00396A8F" w:rsidRDefault="007831EC" w:rsidP="007831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59A5F18C" w:rsidR="007831EC" w:rsidRPr="00396A8F" w:rsidRDefault="007831EC" w:rsidP="007831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#Trudnehasło123</w:t>
            </w:r>
          </w:p>
        </w:tc>
      </w:tr>
      <w:tr w:rsidR="007831EC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7831EC" w:rsidRPr="00C5029E" w:rsidRDefault="007831EC" w:rsidP="007831EC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7831EC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1B47FCB8" w:rsidR="007831EC" w:rsidRPr="00C5029E" w:rsidRDefault="007831EC" w:rsidP="007831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r>
              <w:rPr>
                <w:rFonts w:asciiTheme="minorHAnsi" w:hAnsiTheme="minorHAnsi" w:cstheme="minorHAnsi"/>
                <w:b/>
              </w:rPr>
              <w:t>IAI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7831EC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7831EC" w:rsidRPr="00C5029E" w:rsidRDefault="007831EC" w:rsidP="007831EC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7831EC" w:rsidRPr="00396A8F" w:rsidRDefault="007831EC" w:rsidP="007831EC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7831EC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324DF121" w:rsidR="007831EC" w:rsidRPr="00C5029E" w:rsidRDefault="007831EC" w:rsidP="007831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rt zamówień do ERP</w:t>
            </w:r>
          </w:p>
          <w:p w14:paraId="4F163DBF" w14:textId="2BEA5542" w:rsidR="007831EC" w:rsidRPr="00C5029E" w:rsidRDefault="007831EC" w:rsidP="007831EC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5E38AC79" w:rsidR="007831EC" w:rsidRPr="005541F8" w:rsidRDefault="007831EC" w:rsidP="007831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alizowane</w:t>
            </w:r>
          </w:p>
        </w:tc>
      </w:tr>
      <w:tr w:rsidR="007831EC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1FF6E437" w:rsidR="007831EC" w:rsidRPr="00C5029E" w:rsidRDefault="007831EC" w:rsidP="007831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 w IAI po poprawnym zaimportowaniu zamówienia</w:t>
            </w:r>
          </w:p>
          <w:p w14:paraId="05CC626A" w14:textId="48DE71F3" w:rsidR="007831EC" w:rsidRPr="00C5029E" w:rsidRDefault="007831EC" w:rsidP="007831EC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0A0D93FE" w:rsidR="007831EC" w:rsidRPr="007831EC" w:rsidRDefault="007831EC" w:rsidP="007831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1E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realizowane w programie F/K</w:t>
            </w:r>
          </w:p>
        </w:tc>
      </w:tr>
      <w:tr w:rsidR="007831EC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43BADB5" w:rsidR="007831EC" w:rsidRPr="00C5029E" w:rsidRDefault="007831EC" w:rsidP="007831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rt płatności do ERP</w:t>
            </w:r>
          </w:p>
          <w:p w14:paraId="072B049B" w14:textId="4F3A6945" w:rsidR="007831EC" w:rsidRPr="00C5029E" w:rsidRDefault="007831EC" w:rsidP="007831EC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3EC5A8A4" w:rsidR="007831EC" w:rsidRPr="007831EC" w:rsidRDefault="007831EC" w:rsidP="007831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1E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realizowane w programie F/K</w:t>
            </w:r>
          </w:p>
        </w:tc>
      </w:tr>
      <w:tr w:rsidR="007831EC" w:rsidRPr="00C300D7" w14:paraId="48A62572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44C1D3" w14:textId="537A5DD8" w:rsidR="007831EC" w:rsidRPr="00C5029E" w:rsidRDefault="007831EC" w:rsidP="007831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 w IAI po wystąpieniu błędu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0C3" w14:textId="6385611E" w:rsidR="007831EC" w:rsidRPr="005541F8" w:rsidRDefault="007831EC" w:rsidP="007831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wstrzymane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6D9A7F3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D628F8">
              <w:rPr>
                <w:rFonts w:asciiTheme="minorHAnsi" w:hAnsiTheme="minorHAnsi" w:cstheme="minorHAnsi"/>
                <w:b/>
              </w:rPr>
              <w:t>IAI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116BED36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D628F8">
              <w:rPr>
                <w:rFonts w:cstheme="minorHAnsi"/>
                <w:bCs/>
                <w:color w:val="auto"/>
                <w:sz w:val="20"/>
                <w:szCs w:val="20"/>
              </w:rPr>
              <w:t>I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5A03BED7" w:rsidR="007B309B" w:rsidRPr="00817135" w:rsidRDefault="00817135" w:rsidP="00B15178">
            <w:pPr>
              <w:pStyle w:val="Nagwek"/>
              <w:jc w:val="left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>InPost</w:t>
            </w:r>
            <w:proofErr w:type="spellEnd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Kurier by IAI – standa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687EA6DA" w:rsidR="007B309B" w:rsidRPr="00817135" w:rsidRDefault="00817135" w:rsidP="00B15178">
            <w:pPr>
              <w:rPr>
                <w:rFonts w:asciiTheme="minorHAnsi" w:hAnsiTheme="minorHAnsi" w:cstheme="minorHAnsi"/>
              </w:rPr>
            </w:pPr>
            <w:r w:rsidRPr="00817135">
              <w:rPr>
                <w:rFonts w:asciiTheme="minorHAnsi" w:hAnsiTheme="minorHAnsi" w:cstheme="minorHAnsi"/>
                <w:shd w:val="clear" w:color="auto" w:fill="FFFFFF"/>
              </w:rPr>
              <w:t>INPOST</w:t>
            </w: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2B2CEDB3" w:rsidR="007B309B" w:rsidRPr="00817135" w:rsidRDefault="00817135" w:rsidP="00B15178">
            <w:pPr>
              <w:pStyle w:val="Nagwek"/>
              <w:jc w:val="left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>InPost</w:t>
            </w:r>
            <w:proofErr w:type="spellEnd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Paczkomaty 24/7 by IAI – tylko wielkość 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0A296FE4" w:rsidR="007B309B" w:rsidRPr="00817135" w:rsidRDefault="00817135" w:rsidP="00B15178">
            <w:pPr>
              <w:rPr>
                <w:rFonts w:asciiTheme="minorHAnsi" w:hAnsiTheme="minorHAnsi" w:cstheme="minorHAnsi"/>
              </w:rPr>
            </w:pPr>
            <w:r w:rsidRPr="00817135">
              <w:rPr>
                <w:rFonts w:asciiTheme="minorHAnsi" w:hAnsiTheme="minorHAnsi" w:cstheme="minorHAnsi"/>
                <w:shd w:val="clear" w:color="auto" w:fill="FFFFFF"/>
              </w:rPr>
              <w:t>PACZKOMATY</w:t>
            </w: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26D567A0" w:rsidR="007B309B" w:rsidRPr="00817135" w:rsidRDefault="00817135" w:rsidP="00B15178">
            <w:pPr>
              <w:pStyle w:val="Nagwek"/>
              <w:jc w:val="left"/>
              <w:rPr>
                <w:rFonts w:cstheme="minorHAnsi"/>
                <w:color w:val="auto"/>
                <w:sz w:val="24"/>
                <w:szCs w:val="24"/>
              </w:rPr>
            </w:pPr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9F9F9"/>
              </w:rPr>
              <w:t>DPD by IAI Pacz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5C0987A" w:rsidR="007B309B" w:rsidRPr="00817135" w:rsidRDefault="00817135" w:rsidP="00B15178">
            <w:pPr>
              <w:rPr>
                <w:rFonts w:asciiTheme="minorHAnsi" w:hAnsiTheme="minorHAnsi" w:cstheme="minorHAnsi"/>
              </w:rPr>
            </w:pPr>
            <w:r w:rsidRPr="00817135">
              <w:rPr>
                <w:rFonts w:asciiTheme="minorHAnsi" w:hAnsiTheme="minorHAnsi" w:cstheme="minorHAnsi"/>
              </w:rPr>
              <w:t>DPD</w:t>
            </w: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AF81A73" w:rsidR="007B309B" w:rsidRPr="00817135" w:rsidRDefault="00817135" w:rsidP="00B15178">
            <w:pPr>
              <w:pStyle w:val="Nagwek"/>
              <w:jc w:val="left"/>
              <w:rPr>
                <w:rFonts w:cstheme="minorHAnsi"/>
                <w:color w:val="auto"/>
                <w:sz w:val="24"/>
                <w:szCs w:val="24"/>
              </w:rPr>
            </w:pPr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Paczka w </w:t>
            </w:r>
            <w:proofErr w:type="spellStart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>RUCHu</w:t>
            </w:r>
            <w:proofErr w:type="spellEnd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by I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6C78006F" w:rsidR="007B309B" w:rsidRPr="00817135" w:rsidRDefault="00817135" w:rsidP="00B15178">
            <w:pPr>
              <w:rPr>
                <w:rFonts w:asciiTheme="minorHAnsi" w:hAnsiTheme="minorHAnsi" w:cstheme="minorHAnsi"/>
              </w:rPr>
            </w:pPr>
            <w:r w:rsidRPr="00817135">
              <w:rPr>
                <w:rFonts w:asciiTheme="minorHAnsi" w:hAnsiTheme="minorHAnsi" w:cstheme="minorHAnsi"/>
              </w:rPr>
              <w:t>Paczka w Ruchu</w:t>
            </w: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25B3AA7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D628F8">
              <w:rPr>
                <w:rFonts w:asciiTheme="minorHAnsi" w:hAnsiTheme="minorHAnsi" w:cstheme="minorHAnsi"/>
              </w:rPr>
              <w:t>IA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11B6112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płat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2A2BF18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0657F92D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G</w:t>
            </w: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683D93B6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brani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4387A945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0B9E4D7B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D628F8">
              <w:rPr>
                <w:rFonts w:asciiTheme="minorHAnsi" w:hAnsiTheme="minorHAnsi" w:cstheme="minorHAnsi"/>
                <w:b/>
              </w:rPr>
              <w:t>IA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245F4AF" w:rsidR="00437A57" w:rsidRPr="00437A57" w:rsidRDefault="00817135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  <w:r w:rsidRPr="00817135">
              <w:rPr>
                <w:rFonts w:asciiTheme="minorHAnsi" w:hAnsiTheme="minorHAnsi" w:cstheme="minorHAnsi"/>
                <w:b/>
              </w:rPr>
              <w:t>Cennik IAI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42BD165C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r w:rsidR="00D628F8">
              <w:rPr>
                <w:rFonts w:eastAsiaTheme="majorEastAsia" w:cstheme="minorHAnsi"/>
                <w:b/>
                <w:bCs/>
                <w:color w:val="FFFFFF" w:themeColor="background1"/>
              </w:rPr>
              <w:t>IAI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37BF333C" w:rsidR="00437A57" w:rsidRPr="00437A57" w:rsidRDefault="00817135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Nie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246D7636" w:rsidR="00437A57" w:rsidRPr="00437A57" w:rsidRDefault="00817135" w:rsidP="00817135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4CC00" w14:textId="77777777" w:rsidR="008D45BE" w:rsidRDefault="008D45BE" w:rsidP="00B13CE5">
      <w:r>
        <w:separator/>
      </w:r>
    </w:p>
  </w:endnote>
  <w:endnote w:type="continuationSeparator" w:id="0">
    <w:p w14:paraId="2C4DA51B" w14:textId="77777777" w:rsidR="008D45BE" w:rsidRDefault="008D45BE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9429C80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606462" w:rsidRPr="00606462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9F8E" w14:textId="77777777" w:rsidR="008D45BE" w:rsidRDefault="008D45BE" w:rsidP="00B13CE5">
      <w:r>
        <w:separator/>
      </w:r>
    </w:p>
  </w:footnote>
  <w:footnote w:type="continuationSeparator" w:id="0">
    <w:p w14:paraId="0613C56B" w14:textId="77777777" w:rsidR="008D45BE" w:rsidRDefault="008D45BE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09373">
    <w:abstractNumId w:val="4"/>
  </w:num>
  <w:num w:numId="2" w16cid:durableId="482694487">
    <w:abstractNumId w:val="4"/>
  </w:num>
  <w:num w:numId="3" w16cid:durableId="682439749">
    <w:abstractNumId w:val="0"/>
  </w:num>
  <w:num w:numId="4" w16cid:durableId="521171190">
    <w:abstractNumId w:val="5"/>
  </w:num>
  <w:num w:numId="5" w16cid:durableId="1883439538">
    <w:abstractNumId w:val="1"/>
  </w:num>
  <w:num w:numId="6" w16cid:durableId="693269759">
    <w:abstractNumId w:val="2"/>
  </w:num>
  <w:num w:numId="7" w16cid:durableId="1378891316">
    <w:abstractNumId w:val="3"/>
  </w:num>
  <w:num w:numId="8" w16cid:durableId="1707828280">
    <w:abstractNumId w:val="6"/>
  </w:num>
  <w:num w:numId="9" w16cid:durableId="2014724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5082A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B19B4"/>
    <w:rsid w:val="005E1ACE"/>
    <w:rsid w:val="00606462"/>
    <w:rsid w:val="00614564"/>
    <w:rsid w:val="00666BF6"/>
    <w:rsid w:val="00702CDA"/>
    <w:rsid w:val="007712C2"/>
    <w:rsid w:val="007831EC"/>
    <w:rsid w:val="007B309B"/>
    <w:rsid w:val="00817135"/>
    <w:rsid w:val="0086515E"/>
    <w:rsid w:val="00865AAC"/>
    <w:rsid w:val="008D45BE"/>
    <w:rsid w:val="008E2159"/>
    <w:rsid w:val="009D5267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A0FEE"/>
    <w:rsid w:val="00DB1530"/>
    <w:rsid w:val="00DD2E71"/>
    <w:rsid w:val="00E3555D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iai/jak-wypelnic-plik-konfiguracyjny-i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ojsklepiai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18</cp:revision>
  <dcterms:created xsi:type="dcterms:W3CDTF">2022-02-14T10:23:00Z</dcterms:created>
  <dcterms:modified xsi:type="dcterms:W3CDTF">2025-01-07T15:43:00Z</dcterms:modified>
</cp:coreProperties>
</file>